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872F1" w14:textId="77777777" w:rsidR="00E64100" w:rsidRPr="00464102" w:rsidRDefault="00E64100" w:rsidP="00E64100">
      <w:pPr>
        <w:ind w:left="5387"/>
        <w:rPr>
          <w:sz w:val="24"/>
          <w:szCs w:val="24"/>
          <w:lang w:val="uk-UA" w:eastAsia="zh-CN"/>
        </w:rPr>
      </w:pPr>
    </w:p>
    <w:p w14:paraId="21EE48BE" w14:textId="77777777" w:rsidR="00E64100" w:rsidRPr="00464102" w:rsidRDefault="00E64100" w:rsidP="00E64100">
      <w:pPr>
        <w:ind w:left="5387"/>
        <w:rPr>
          <w:sz w:val="24"/>
          <w:szCs w:val="24"/>
          <w:lang w:val="uk-UA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64100" w:rsidRPr="00464102" w14:paraId="611D9283" w14:textId="77777777" w:rsidTr="0089072A">
        <w:tc>
          <w:tcPr>
            <w:tcW w:w="4785" w:type="dxa"/>
            <w:shd w:val="clear" w:color="auto" w:fill="auto"/>
          </w:tcPr>
          <w:p w14:paraId="4D69558C" w14:textId="77777777" w:rsidR="00E64100" w:rsidRPr="00464102" w:rsidRDefault="00E64100" w:rsidP="0089072A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786" w:type="dxa"/>
            <w:shd w:val="clear" w:color="auto" w:fill="auto"/>
          </w:tcPr>
          <w:p w14:paraId="5D03C25C" w14:textId="77777777" w:rsidR="00E64100" w:rsidRPr="00464102" w:rsidRDefault="00E64100" w:rsidP="0089072A">
            <w:pPr>
              <w:snapToGrid w:val="0"/>
              <w:rPr>
                <w:sz w:val="24"/>
                <w:szCs w:val="28"/>
                <w:lang w:val="uk-UA" w:eastAsia="zh-CN"/>
              </w:rPr>
            </w:pPr>
          </w:p>
          <w:p w14:paraId="74442FD7" w14:textId="4879F11A" w:rsidR="00E64100" w:rsidRPr="002923C8" w:rsidRDefault="002923C8" w:rsidP="0089072A">
            <w:pPr>
              <w:ind w:left="744"/>
              <w:jc w:val="both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 xml:space="preserve">                                </w:t>
            </w:r>
            <w:r w:rsidR="00E64100" w:rsidRPr="002923C8">
              <w:rPr>
                <w:szCs w:val="28"/>
                <w:lang w:val="uk-UA" w:eastAsia="zh-CN"/>
              </w:rPr>
              <w:t>Додаток 2</w:t>
            </w:r>
          </w:p>
          <w:p w14:paraId="76EC44F0" w14:textId="7E056123" w:rsidR="00E64100" w:rsidRPr="00464102" w:rsidRDefault="002923C8" w:rsidP="0089072A">
            <w:pPr>
              <w:ind w:left="74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Cs w:val="28"/>
                <w:lang w:val="uk-UA" w:eastAsia="zh-CN"/>
              </w:rPr>
              <w:t xml:space="preserve">                                </w:t>
            </w:r>
            <w:r w:rsidR="00E64100" w:rsidRPr="002923C8">
              <w:rPr>
                <w:szCs w:val="28"/>
                <w:lang w:val="uk-UA" w:eastAsia="zh-CN"/>
              </w:rPr>
              <w:t>до П</w:t>
            </w:r>
            <w:r w:rsidR="00564FC5" w:rsidRPr="002923C8">
              <w:rPr>
                <w:szCs w:val="28"/>
                <w:lang w:val="uk-UA" w:eastAsia="zh-CN"/>
              </w:rPr>
              <w:t>рограми</w:t>
            </w:r>
          </w:p>
        </w:tc>
      </w:tr>
    </w:tbl>
    <w:p w14:paraId="468A9803" w14:textId="77777777" w:rsidR="00E64100" w:rsidRPr="00464102" w:rsidRDefault="00E64100" w:rsidP="00E64100">
      <w:pPr>
        <w:rPr>
          <w:sz w:val="24"/>
          <w:szCs w:val="24"/>
          <w:lang w:val="uk-UA" w:eastAsia="zh-CN"/>
        </w:rPr>
      </w:pPr>
    </w:p>
    <w:p w14:paraId="4DF67E8F" w14:textId="77777777" w:rsidR="00E64100" w:rsidRPr="00464102" w:rsidRDefault="00E64100" w:rsidP="00E64100">
      <w:pPr>
        <w:rPr>
          <w:sz w:val="24"/>
          <w:szCs w:val="24"/>
          <w:lang w:val="uk-UA" w:eastAsia="zh-CN"/>
        </w:rPr>
      </w:pPr>
    </w:p>
    <w:p w14:paraId="04621B21" w14:textId="77777777" w:rsidR="00E64100" w:rsidRPr="00464102" w:rsidRDefault="00E64100" w:rsidP="00E64100">
      <w:pPr>
        <w:rPr>
          <w:sz w:val="24"/>
          <w:szCs w:val="24"/>
          <w:lang w:val="uk-UA" w:eastAsia="zh-CN"/>
        </w:rPr>
      </w:pPr>
    </w:p>
    <w:p w14:paraId="13AB2304" w14:textId="1B950137" w:rsidR="00E64100" w:rsidRPr="00464102" w:rsidRDefault="00E64100" w:rsidP="00F9204F">
      <w:pPr>
        <w:jc w:val="center"/>
        <w:rPr>
          <w:b/>
          <w:szCs w:val="28"/>
          <w:lang w:val="uk-UA" w:eastAsia="zh-CN"/>
        </w:rPr>
      </w:pPr>
      <w:r w:rsidRPr="00464102">
        <w:rPr>
          <w:b/>
          <w:szCs w:val="28"/>
          <w:lang w:val="uk-UA" w:eastAsia="zh-CN"/>
        </w:rPr>
        <w:t xml:space="preserve">Ресурсне забезпечення </w:t>
      </w:r>
      <w:r w:rsidR="00564FC5">
        <w:rPr>
          <w:b/>
          <w:szCs w:val="28"/>
          <w:lang w:val="uk-UA" w:eastAsia="zh-CN"/>
        </w:rPr>
        <w:t xml:space="preserve">місцевої </w:t>
      </w:r>
      <w:r w:rsidRPr="00464102">
        <w:rPr>
          <w:b/>
          <w:szCs w:val="28"/>
          <w:lang w:val="uk-UA" w:eastAsia="zh-CN"/>
        </w:rPr>
        <w:t>цільової  програми</w:t>
      </w:r>
    </w:p>
    <w:p w14:paraId="5203964B" w14:textId="52755D51" w:rsidR="00E64100" w:rsidRPr="00464102" w:rsidRDefault="005D4223" w:rsidP="00E64100">
      <w:pPr>
        <w:jc w:val="center"/>
        <w:rPr>
          <w:szCs w:val="28"/>
          <w:lang w:val="uk-UA" w:eastAsia="zh-CN"/>
        </w:rPr>
      </w:pPr>
      <w:r>
        <w:rPr>
          <w:szCs w:val="28"/>
          <w:lang w:val="uk-UA" w:eastAsia="zh-CN"/>
        </w:rPr>
        <w:t xml:space="preserve">забезпечення надійної та безперебійної експлуатації ліфтів </w:t>
      </w:r>
      <w:r w:rsidR="00E64100" w:rsidRPr="00464102">
        <w:rPr>
          <w:szCs w:val="28"/>
          <w:lang w:val="uk-UA" w:eastAsia="zh-CN"/>
        </w:rPr>
        <w:t>міста Здолбун</w:t>
      </w:r>
      <w:r>
        <w:rPr>
          <w:szCs w:val="28"/>
          <w:lang w:val="uk-UA" w:eastAsia="zh-CN"/>
        </w:rPr>
        <w:t>ів</w:t>
      </w:r>
    </w:p>
    <w:p w14:paraId="6EA9965B" w14:textId="20DBF1C4" w:rsidR="00E64100" w:rsidRPr="00464102" w:rsidRDefault="00E64100" w:rsidP="00E64100">
      <w:pPr>
        <w:jc w:val="center"/>
        <w:rPr>
          <w:szCs w:val="28"/>
          <w:lang w:val="uk-UA" w:eastAsia="zh-CN"/>
        </w:rPr>
      </w:pPr>
      <w:r w:rsidRPr="00464102">
        <w:rPr>
          <w:szCs w:val="28"/>
          <w:lang w:val="uk-UA" w:eastAsia="zh-CN"/>
        </w:rPr>
        <w:t>на 202</w:t>
      </w:r>
      <w:r w:rsidR="007732A6">
        <w:rPr>
          <w:szCs w:val="28"/>
          <w:lang w:val="uk-UA" w:eastAsia="zh-CN"/>
        </w:rPr>
        <w:t>4</w:t>
      </w:r>
      <w:r w:rsidRPr="00464102">
        <w:rPr>
          <w:szCs w:val="28"/>
          <w:lang w:val="uk-UA" w:eastAsia="zh-CN"/>
        </w:rPr>
        <w:t xml:space="preserve"> рік</w:t>
      </w:r>
    </w:p>
    <w:p w14:paraId="6822E15D" w14:textId="3E5C6AC8" w:rsidR="00E64100" w:rsidRPr="00464102" w:rsidRDefault="00E64100" w:rsidP="00F9204F">
      <w:pPr>
        <w:rPr>
          <w:szCs w:val="28"/>
          <w:lang w:val="uk-UA" w:eastAsia="zh-CN"/>
        </w:rPr>
      </w:pPr>
    </w:p>
    <w:tbl>
      <w:tblPr>
        <w:tblW w:w="981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292"/>
        <w:gridCol w:w="1140"/>
        <w:gridCol w:w="993"/>
        <w:gridCol w:w="1081"/>
        <w:gridCol w:w="1378"/>
        <w:gridCol w:w="1226"/>
        <w:gridCol w:w="1701"/>
      </w:tblGrid>
      <w:tr w:rsidR="00E64100" w:rsidRPr="00464102" w14:paraId="1EECC82E" w14:textId="77777777" w:rsidTr="002923C8">
        <w:trPr>
          <w:cantSplit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886D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A76B1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Етапи виконання програми</w:t>
            </w:r>
          </w:p>
          <w:p w14:paraId="05284DE1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6197" w14:textId="5A9B22AF" w:rsidR="00E64100" w:rsidRPr="002923C8" w:rsidRDefault="00E64100" w:rsidP="00D16AAC">
            <w:pPr>
              <w:jc w:val="center"/>
              <w:rPr>
                <w:szCs w:val="28"/>
                <w:lang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Усього витрат на виконання програми</w:t>
            </w:r>
            <w:r w:rsidRPr="002923C8">
              <w:rPr>
                <w:szCs w:val="28"/>
                <w:lang w:val="uk-UA" w:eastAsia="zh-CN"/>
              </w:rPr>
              <w:t xml:space="preserve"> </w:t>
            </w:r>
            <w:r w:rsidRPr="002923C8">
              <w:rPr>
                <w:b/>
                <w:szCs w:val="28"/>
                <w:lang w:val="uk-UA" w:eastAsia="zh-CN"/>
              </w:rPr>
              <w:t>(</w:t>
            </w:r>
            <w:bookmarkStart w:id="0" w:name="_GoBack"/>
            <w:bookmarkEnd w:id="0"/>
            <w:r w:rsidRPr="002923C8">
              <w:rPr>
                <w:b/>
                <w:szCs w:val="28"/>
                <w:lang w:val="uk-UA" w:eastAsia="zh-CN"/>
              </w:rPr>
              <w:t>грн)</w:t>
            </w:r>
          </w:p>
        </w:tc>
      </w:tr>
      <w:tr w:rsidR="00E64100" w:rsidRPr="00464102" w14:paraId="627F9DEB" w14:textId="77777777" w:rsidTr="002923C8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5CF5" w14:textId="77777777" w:rsidR="00E64100" w:rsidRPr="002923C8" w:rsidRDefault="00E64100" w:rsidP="0089072A">
            <w:pPr>
              <w:snapToGrid w:val="0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1173" w14:textId="77777777" w:rsidR="00E64100" w:rsidRPr="002923C8" w:rsidRDefault="00E64100" w:rsidP="0089072A">
            <w:pPr>
              <w:jc w:val="center"/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38B9" w14:textId="77777777" w:rsidR="00E64100" w:rsidRPr="002923C8" w:rsidRDefault="00E64100" w:rsidP="0089072A">
            <w:pPr>
              <w:jc w:val="center"/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II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0A24" w14:textId="77777777" w:rsidR="00E64100" w:rsidRPr="002923C8" w:rsidRDefault="00E64100" w:rsidP="0089072A">
            <w:pPr>
              <w:jc w:val="center"/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IІІ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E75C" w14:textId="77777777" w:rsidR="00E64100" w:rsidRPr="002923C8" w:rsidRDefault="00E64100" w:rsidP="0089072A">
            <w:pPr>
              <w:snapToGrid w:val="0"/>
              <w:rPr>
                <w:szCs w:val="28"/>
                <w:lang w:val="uk-UA" w:eastAsia="zh-CN"/>
              </w:rPr>
            </w:pPr>
          </w:p>
        </w:tc>
      </w:tr>
      <w:tr w:rsidR="00E64100" w:rsidRPr="00464102" w14:paraId="7FF9F9F5" w14:textId="77777777" w:rsidTr="002923C8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36FB" w14:textId="77777777" w:rsidR="00E64100" w:rsidRPr="002923C8" w:rsidRDefault="00E64100" w:rsidP="0089072A">
            <w:pPr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C29A1" w14:textId="3639D68E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2</w:t>
            </w:r>
            <w:r w:rsidR="007732A6">
              <w:rPr>
                <w:b/>
                <w:szCs w:val="28"/>
                <w:lang w:val="uk-UA" w:eastAsia="zh-CN"/>
              </w:rPr>
              <w:t>4</w:t>
            </w:r>
            <w:r w:rsidRPr="002923C8">
              <w:rPr>
                <w:b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D54B" w14:textId="42D68CCF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_</w:t>
            </w:r>
            <w:r w:rsidR="002923C8">
              <w:rPr>
                <w:b/>
                <w:szCs w:val="28"/>
                <w:lang w:val="uk-UA" w:eastAsia="zh-CN"/>
              </w:rPr>
              <w:t>__</w:t>
            </w:r>
            <w:r w:rsidRPr="002923C8">
              <w:rPr>
                <w:b/>
                <w:szCs w:val="28"/>
                <w:lang w:val="uk-UA" w:eastAsia="zh-CN"/>
              </w:rPr>
              <w:t>рі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3C84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__ рі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7C7C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_-20_pp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E4B88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 xml:space="preserve">20_ - 20_ </w:t>
            </w:r>
            <w:proofErr w:type="spellStart"/>
            <w:r w:rsidRPr="002923C8">
              <w:rPr>
                <w:b/>
                <w:szCs w:val="28"/>
                <w:lang w:val="uk-UA" w:eastAsia="zh-CN"/>
              </w:rPr>
              <w:t>pp</w:t>
            </w:r>
            <w:proofErr w:type="spellEnd"/>
            <w:r w:rsidRPr="002923C8">
              <w:rPr>
                <w:b/>
                <w:szCs w:val="28"/>
                <w:lang w:val="uk-UA" w:eastAsia="zh-CN"/>
              </w:rPr>
              <w:t>.</w:t>
            </w:r>
          </w:p>
          <w:p w14:paraId="71C479DE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535" w14:textId="77777777" w:rsidR="00E64100" w:rsidRPr="002923C8" w:rsidRDefault="00E64100" w:rsidP="0089072A">
            <w:pPr>
              <w:snapToGrid w:val="0"/>
              <w:rPr>
                <w:b/>
                <w:szCs w:val="28"/>
                <w:lang w:val="uk-UA" w:eastAsia="zh-CN"/>
              </w:rPr>
            </w:pPr>
          </w:p>
        </w:tc>
      </w:tr>
      <w:tr w:rsidR="00F9204F" w:rsidRPr="00464102" w14:paraId="79076471" w14:textId="77777777" w:rsidTr="002923C8">
        <w:trPr>
          <w:trHeight w:val="227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25B0" w14:textId="77777777" w:rsidR="00F9204F" w:rsidRPr="002923C8" w:rsidRDefault="00F9204F" w:rsidP="00F9204F">
            <w:pPr>
              <w:rPr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Усього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DAA2E" w14:textId="4CC6738D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6700" w14:textId="744BC6EE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A3EFF" w14:textId="1A1B8915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F87DD" w14:textId="2D669E68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1135" w14:textId="54D7C2F6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1BFB" w14:textId="745F46A2" w:rsidR="00F9204F" w:rsidRPr="002923C8" w:rsidRDefault="00F9204F" w:rsidP="00F9204F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</w:tr>
      <w:tr w:rsidR="00F9204F" w:rsidRPr="00464102" w14:paraId="2A41BD32" w14:textId="77777777" w:rsidTr="002923C8">
        <w:trPr>
          <w:trHeight w:val="285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A5316C" w14:textId="77777777" w:rsidR="00F9204F" w:rsidRPr="002923C8" w:rsidRDefault="00F9204F" w:rsidP="00F9204F">
            <w:pPr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65C523" w14:textId="7777777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8C5CE" w14:textId="7777777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D92D81" w14:textId="7777777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B37426" w14:textId="7777777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B97D2" w14:textId="7777777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C07BD" w14:textId="7777777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F9204F" w:rsidRPr="00464102" w14:paraId="7B4A446D" w14:textId="77777777" w:rsidTr="002923C8">
        <w:trPr>
          <w:trHeight w:val="660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3F158" w14:textId="77777777" w:rsidR="00F9204F" w:rsidRPr="002923C8" w:rsidRDefault="00F9204F" w:rsidP="00F9204F">
            <w:pPr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9011" w14:textId="4D1C96A1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A083" w14:textId="4E2957F6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8E3E" w14:textId="17281430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B364" w14:textId="3EBB0713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FF7D" w14:textId="4EB511C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1124" w14:textId="61F1E5D5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</w:tr>
      <w:tr w:rsidR="00F9204F" w:rsidRPr="00464102" w14:paraId="6FD85D29" w14:textId="77777777" w:rsidTr="002923C8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0C32" w14:textId="77777777" w:rsidR="00F9204F" w:rsidRPr="002923C8" w:rsidRDefault="00F9204F" w:rsidP="00F9204F">
            <w:pPr>
              <w:numPr>
                <w:ilvl w:val="0"/>
                <w:numId w:val="1"/>
              </w:numPr>
              <w:suppressAutoHyphens w:val="0"/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 xml:space="preserve">обласний </w:t>
            </w:r>
          </w:p>
          <w:p w14:paraId="2D50CB15" w14:textId="77777777" w:rsidR="00F9204F" w:rsidRPr="002923C8" w:rsidRDefault="00F9204F" w:rsidP="00F9204F">
            <w:pPr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BB448" w14:textId="62DCE651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FE4DA" w14:textId="0625AAF1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B6FF7" w14:textId="6E1B9D3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1872" w14:textId="346B33A1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8C5A" w14:textId="0FA869A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48B7" w14:textId="4F7CA62A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</w:tr>
      <w:tr w:rsidR="00F9204F" w:rsidRPr="00464102" w14:paraId="5E06D6A6" w14:textId="77777777" w:rsidTr="00785717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ACF13" w14:textId="77777777" w:rsidR="00F9204F" w:rsidRPr="002923C8" w:rsidRDefault="00F9204F" w:rsidP="00F9204F">
            <w:pPr>
              <w:numPr>
                <w:ilvl w:val="0"/>
                <w:numId w:val="1"/>
              </w:numPr>
              <w:suppressAutoHyphens w:val="0"/>
              <w:ind w:firstLine="426"/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 xml:space="preserve"> місцеви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FC5F" w14:textId="044FC624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94A3" w14:textId="4AE9EE0E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2009" w14:textId="0B5E6662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CC59F" w14:textId="3F8A622B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4220" w14:textId="3AE4D7AD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858A" w14:textId="7A0737D2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</w:tr>
      <w:tr w:rsidR="00F9204F" w:rsidRPr="00464102" w14:paraId="79BC7D49" w14:textId="77777777" w:rsidTr="00FF1905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7E23" w14:textId="77777777" w:rsidR="00F9204F" w:rsidRPr="002923C8" w:rsidRDefault="00F9204F" w:rsidP="00F9204F">
            <w:pPr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EAC5" w14:textId="7832C955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F4A2E" w14:textId="413D92F4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8C8B" w14:textId="7F656200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5956C" w14:textId="6E2F47BC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243C7" w14:textId="22C7B7A4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E036" w14:textId="3DE416F9" w:rsidR="00F9204F" w:rsidRPr="002923C8" w:rsidRDefault="00F9204F" w:rsidP="00F9204F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</w:tr>
    </w:tbl>
    <w:p w14:paraId="4F1F5B85" w14:textId="77777777" w:rsidR="00E64100" w:rsidRDefault="00E64100" w:rsidP="00E64100">
      <w:pPr>
        <w:jc w:val="center"/>
        <w:rPr>
          <w:b/>
          <w:szCs w:val="28"/>
          <w:lang w:val="uk-UA"/>
        </w:rPr>
      </w:pPr>
    </w:p>
    <w:p w14:paraId="1029B0F8" w14:textId="195241AC" w:rsidR="001B2D5B" w:rsidRDefault="001B2D5B"/>
    <w:p w14:paraId="6F41BBBD" w14:textId="77777777" w:rsidR="00F9204F" w:rsidRDefault="001B2D5B">
      <w:pPr>
        <w:rPr>
          <w:lang w:val="uk-UA"/>
        </w:rPr>
      </w:pPr>
      <w:r>
        <w:rPr>
          <w:lang w:val="uk-UA"/>
        </w:rPr>
        <w:t>Заступник міського голови</w:t>
      </w:r>
      <w:r w:rsidR="00F9204F">
        <w:rPr>
          <w:lang w:val="uk-UA"/>
        </w:rPr>
        <w:t xml:space="preserve"> </w:t>
      </w:r>
      <w:r>
        <w:rPr>
          <w:lang w:val="uk-UA"/>
        </w:rPr>
        <w:t xml:space="preserve">з питань </w:t>
      </w:r>
    </w:p>
    <w:p w14:paraId="228D639A" w14:textId="3DDCE95D" w:rsidR="001B2D5B" w:rsidRPr="001B2D5B" w:rsidRDefault="001B2D5B">
      <w:pPr>
        <w:rPr>
          <w:lang w:val="uk-UA"/>
        </w:rPr>
      </w:pPr>
      <w:r>
        <w:rPr>
          <w:lang w:val="uk-UA"/>
        </w:rPr>
        <w:t xml:space="preserve">діяльності виконавчих органів ради                     </w:t>
      </w:r>
      <w:r w:rsidR="00F9204F">
        <w:rPr>
          <w:lang w:val="uk-UA"/>
        </w:rPr>
        <w:t xml:space="preserve">                 </w:t>
      </w:r>
      <w:r>
        <w:rPr>
          <w:lang w:val="uk-UA"/>
        </w:rPr>
        <w:t>Юрій СОСЮК</w:t>
      </w:r>
    </w:p>
    <w:sectPr w:rsidR="001B2D5B" w:rsidRPr="001B2D5B" w:rsidSect="00F9204F">
      <w:type w:val="continuous"/>
      <w:pgSz w:w="11906" w:h="16838"/>
      <w:pgMar w:top="0" w:right="850" w:bottom="540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00"/>
    <w:rsid w:val="000C0AD8"/>
    <w:rsid w:val="00142D19"/>
    <w:rsid w:val="001B2D5B"/>
    <w:rsid w:val="002923C8"/>
    <w:rsid w:val="00564FC5"/>
    <w:rsid w:val="005D4223"/>
    <w:rsid w:val="0076739E"/>
    <w:rsid w:val="00772D36"/>
    <w:rsid w:val="007732A6"/>
    <w:rsid w:val="00781EB7"/>
    <w:rsid w:val="00D16AAC"/>
    <w:rsid w:val="00E64100"/>
    <w:rsid w:val="00F9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F7FD"/>
  <w15:chartTrackingRefBased/>
  <w15:docId w15:val="{2EF145F0-E14C-4698-8BB5-6CBEE2E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0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E9CA-4FA3-4C32-A837-AD002CA8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6</cp:revision>
  <dcterms:created xsi:type="dcterms:W3CDTF">2023-11-21T10:48:00Z</dcterms:created>
  <dcterms:modified xsi:type="dcterms:W3CDTF">2023-11-22T08:45:00Z</dcterms:modified>
</cp:coreProperties>
</file>